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76F9" w14:textId="4D617A2E" w:rsidR="00DA48AD" w:rsidRDefault="00DA48AD" w:rsidP="00DA48AD">
      <w:pPr>
        <w:pStyle w:val="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bookmarkStart w:id="0" w:name="_Toc122513464"/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【提出書類</w:t>
      </w:r>
      <w:r w:rsidR="008421F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Ⅳ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】</w:t>
      </w:r>
      <w:bookmarkEnd w:id="0"/>
    </w:p>
    <w:p w14:paraId="03CAEA6E" w14:textId="2EA4DFD4" w:rsidR="008421FF" w:rsidRDefault="002C6D6F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  <w:r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1の場合のみ提出</w:t>
      </w:r>
    </w:p>
    <w:p w14:paraId="39415430" w14:textId="77777777" w:rsidR="008421FF" w:rsidRP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</w:p>
    <w:p w14:paraId="1A90291F" w14:textId="77777777" w:rsidR="008421FF" w:rsidRPr="000D6A71" w:rsidRDefault="008421FF" w:rsidP="008421FF">
      <w:pPr>
        <w:spacing w:line="300" w:lineRule="exact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21"/>
        </w:rPr>
      </w:pPr>
      <w:r w:rsidRPr="000D6A71">
        <w:rPr>
          <w:rFonts w:ascii="UD デジタル 教科書体 NK-R" w:eastAsia="UD デジタル 教科書体 NK-R" w:hAnsiTheme="minorEastAsia" w:hint="eastAsia"/>
          <w:b/>
          <w:color w:val="000000" w:themeColor="text1"/>
          <w:sz w:val="32"/>
          <w:szCs w:val="21"/>
        </w:rPr>
        <w:t>セカンドレベル修了証の写し貼付用紙</w:t>
      </w:r>
    </w:p>
    <w:p w14:paraId="278655B7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679323F2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12D6EC49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5A33592D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778B2E98" w14:textId="113FB320" w:rsidR="00C07BC7" w:rsidRPr="00C07BC7" w:rsidRDefault="00C07BC7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5864B41" w14:textId="77777777" w:rsidR="00C07BC7" w:rsidRDefault="00C07BC7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tbl>
      <w:tblPr>
        <w:tblStyle w:val="a7"/>
        <w:tblpPr w:leftFromText="142" w:rightFromText="142" w:vertAnchor="text" w:horzAnchor="margin" w:tblpXSpec="center" w:tblpY="580"/>
        <w:tblW w:w="0" w:type="auto"/>
        <w:tblLook w:val="04A0" w:firstRow="1" w:lastRow="0" w:firstColumn="1" w:lastColumn="0" w:noHBand="0" w:noVBand="1"/>
      </w:tblPr>
      <w:tblGrid>
        <w:gridCol w:w="2660"/>
      </w:tblGrid>
      <w:tr w:rsidR="008421FF" w:rsidRPr="00704825" w14:paraId="2339D148" w14:textId="77777777" w:rsidTr="00F2608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38B09" w14:textId="77777777" w:rsidR="008421FF" w:rsidRPr="00704825" w:rsidRDefault="008421FF" w:rsidP="00F2608A">
            <w:pPr>
              <w:ind w:firstLineChars="100" w:firstLine="240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修了証</w:t>
            </w:r>
            <w:r w:rsidRPr="00704825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の写し貼付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 xml:space="preserve">　　</w:t>
            </w:r>
          </w:p>
        </w:tc>
      </w:tr>
    </w:tbl>
    <w:p w14:paraId="7C1E781E" w14:textId="77777777" w:rsidR="008421FF" w:rsidRPr="00E06200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37F3033F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00D0548B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53480501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0CF4CD29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266F5C03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1929A8D2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E3E4FEF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78D873F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B8A6CCE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487CEA69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7B39943C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AF8B6AF" w14:textId="77777777" w:rsidR="008421FF" w:rsidRPr="0035430D" w:rsidRDefault="008421FF" w:rsidP="008421FF">
      <w:pPr>
        <w:spacing w:line="300" w:lineRule="exact"/>
        <w:ind w:firstLineChars="50" w:firstLine="1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1</w:t>
      </w:r>
      <w:r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 xml:space="preserve">  </w:t>
      </w: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本用紙に貼付可能なサイズに縮小して貼付してください。</w:t>
      </w:r>
    </w:p>
    <w:p w14:paraId="62853F33" w14:textId="77777777" w:rsidR="008421FF" w:rsidRPr="0035430D" w:rsidRDefault="008421FF" w:rsidP="008421FF">
      <w:pPr>
        <w:pStyle w:val="a3"/>
        <w:spacing w:line="300" w:lineRule="exact"/>
        <w:ind w:leftChars="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50E011DF" w14:textId="375C8625" w:rsidR="008421FF" w:rsidRDefault="008421FF" w:rsidP="001037D7">
      <w:pPr>
        <w:spacing w:line="300" w:lineRule="exact"/>
        <w:ind w:left="840" w:hangingChars="350" w:hanging="84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</w:t>
      </w:r>
      <w:r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</w:t>
      </w:r>
      <w:r w:rsidR="00B97CB4"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2</w:t>
      </w:r>
      <w:r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 セカンドレベル修了見込みで応募の方は、</w:t>
      </w:r>
      <w:r w:rsidR="00B97CB4"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看護師免許証の写しをこの用紙に貼付</w:t>
      </w:r>
      <w:r w:rsidR="00B97CB4" w:rsidRPr="00E04734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>するとともに下記ご記入ください。</w:t>
      </w:r>
    </w:p>
    <w:p w14:paraId="73217A4A" w14:textId="61DCC31D" w:rsidR="008421FF" w:rsidRPr="0035430D" w:rsidRDefault="008421FF" w:rsidP="00B97CB4">
      <w:pPr>
        <w:spacing w:line="340" w:lineRule="exact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tbl>
      <w:tblPr>
        <w:tblStyle w:val="a7"/>
        <w:tblW w:w="6662" w:type="dxa"/>
        <w:tblInd w:w="1413" w:type="dxa"/>
        <w:tblLook w:val="04A0" w:firstRow="1" w:lastRow="0" w:firstColumn="1" w:lastColumn="0" w:noHBand="0" w:noVBand="1"/>
      </w:tblPr>
      <w:tblGrid>
        <w:gridCol w:w="4252"/>
        <w:gridCol w:w="2410"/>
      </w:tblGrid>
      <w:tr w:rsidR="008421FF" w:rsidRPr="0035430D" w14:paraId="1734DF8E" w14:textId="77777777" w:rsidTr="00B97CB4">
        <w:trPr>
          <w:trHeight w:val="497"/>
        </w:trPr>
        <w:tc>
          <w:tcPr>
            <w:tcW w:w="4252" w:type="dxa"/>
            <w:vAlign w:val="center"/>
          </w:tcPr>
          <w:p w14:paraId="665D5AEC" w14:textId="77777777" w:rsidR="008421FF" w:rsidRPr="0035430D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セカンドレベル修了証送付予定時期</w:t>
            </w:r>
          </w:p>
        </w:tc>
        <w:tc>
          <w:tcPr>
            <w:tcW w:w="2410" w:type="dxa"/>
            <w:vAlign w:val="center"/>
          </w:tcPr>
          <w:p w14:paraId="2675FB42" w14:textId="77777777" w:rsidR="008421FF" w:rsidRPr="0035430D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202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3</w:t>
            </w: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 xml:space="preserve">年　 　　　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 xml:space="preserve"> </w:t>
            </w: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月</w:t>
            </w:r>
          </w:p>
        </w:tc>
      </w:tr>
    </w:tbl>
    <w:p w14:paraId="6271167D" w14:textId="77777777" w:rsidR="008421FF" w:rsidRPr="0035430D" w:rsidRDefault="008421FF" w:rsidP="008421FF">
      <w:pPr>
        <w:spacing w:line="340" w:lineRule="exact"/>
        <w:ind w:leftChars="300" w:left="990" w:hangingChars="150" w:hanging="36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634F215" w14:textId="53131E8E" w:rsidR="00C74B1E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お手元にセカンドレベル修了証が届きましたら、写しを速やかにご提出ください。</w:t>
      </w:r>
    </w:p>
    <w:p w14:paraId="27789353" w14:textId="1837ED5E" w:rsidR="008421FF" w:rsidRPr="0035430D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その際には、封筒に「</w:t>
      </w:r>
      <w:r w:rsidRPr="00781F2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サードレベル提出書類在中</w:t>
      </w: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」とご記入ください。</w:t>
      </w:r>
    </w:p>
    <w:p w14:paraId="57B8AFCB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275F14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633CD403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275F14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2F9E6C0E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6BA41D51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12058A2A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799229B9" w14:textId="77777777" w:rsidR="008421FF" w:rsidRPr="00781F23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77578E72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7500AF82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529421A6" w14:textId="77777777" w:rsidR="00EB36C1" w:rsidRDefault="00EB36C1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04A84CFD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365A176C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41B97BB0" w14:textId="77777777" w:rsidR="008421FF" w:rsidRPr="008421FF" w:rsidRDefault="008421FF" w:rsidP="008421FF">
      <w:bookmarkStart w:id="1" w:name="_GoBack"/>
      <w:bookmarkEnd w:id="1"/>
    </w:p>
    <w:sectPr w:rsidR="008421FF" w:rsidRPr="008421FF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A380" w14:textId="77777777" w:rsidR="00A53016" w:rsidRDefault="00A53016" w:rsidP="00445B1F">
      <w:r>
        <w:separator/>
      </w:r>
    </w:p>
  </w:endnote>
  <w:endnote w:type="continuationSeparator" w:id="0">
    <w:p w14:paraId="750D0A07" w14:textId="77777777" w:rsidR="00A53016" w:rsidRDefault="00A53016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024C" w14:textId="7E046DF1" w:rsidR="00A53016" w:rsidRDefault="00A53016">
    <w:pPr>
      <w:pStyle w:val="aa"/>
      <w:jc w:val="center"/>
    </w:pPr>
  </w:p>
  <w:p w14:paraId="7217C6AB" w14:textId="77777777" w:rsidR="00A53016" w:rsidRDefault="00A530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65D3" w14:textId="77777777" w:rsidR="00A53016" w:rsidRDefault="00A53016" w:rsidP="00445B1F">
      <w:r>
        <w:separator/>
      </w:r>
    </w:p>
  </w:footnote>
  <w:footnote w:type="continuationSeparator" w:id="0">
    <w:p w14:paraId="684CFBE1" w14:textId="77777777" w:rsidR="00A53016" w:rsidRDefault="00A53016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7E19" w14:textId="50B44416" w:rsidR="00A53016" w:rsidRDefault="00A53016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037D7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1F5034"/>
    <w:rsid w:val="00202F72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AA7"/>
    <w:rsid w:val="00305D09"/>
    <w:rsid w:val="00342B95"/>
    <w:rsid w:val="00375230"/>
    <w:rsid w:val="00395042"/>
    <w:rsid w:val="003971FE"/>
    <w:rsid w:val="003D1D18"/>
    <w:rsid w:val="003D36F6"/>
    <w:rsid w:val="003E3780"/>
    <w:rsid w:val="003E54BE"/>
    <w:rsid w:val="003F0460"/>
    <w:rsid w:val="00413BEC"/>
    <w:rsid w:val="00421936"/>
    <w:rsid w:val="00426904"/>
    <w:rsid w:val="004346D0"/>
    <w:rsid w:val="0044023D"/>
    <w:rsid w:val="00445B1F"/>
    <w:rsid w:val="00452D6E"/>
    <w:rsid w:val="00454923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30C46"/>
    <w:rsid w:val="00731EA2"/>
    <w:rsid w:val="00751C59"/>
    <w:rsid w:val="0076584B"/>
    <w:rsid w:val="00770CC7"/>
    <w:rsid w:val="00773ADD"/>
    <w:rsid w:val="00777FF9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53016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3D6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4734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36C1"/>
    <w:rsid w:val="00EC42C3"/>
    <w:rsid w:val="00EC4ED2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762A-F2A9-49A9-A803-7CFD137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0</cp:revision>
  <cp:lastPrinted>2022-12-21T01:21:00Z</cp:lastPrinted>
  <dcterms:created xsi:type="dcterms:W3CDTF">2022-02-17T00:42:00Z</dcterms:created>
  <dcterms:modified xsi:type="dcterms:W3CDTF">2023-01-12T07:32:00Z</dcterms:modified>
</cp:coreProperties>
</file>